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CBA" w:rsidRDefault="00DA5CBA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5D23CD" w:rsidRDefault="005D23C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427EC7" w:rsidRDefault="00427EC7" w:rsidP="00BF3489">
      <w:pPr>
        <w:rPr>
          <w:sz w:val="28"/>
          <w:lang w:val="uk-UA"/>
        </w:rPr>
      </w:pPr>
      <w:r w:rsidRPr="00427EC7">
        <w:rPr>
          <w:sz w:val="28"/>
          <w:lang w:val="uk-UA"/>
        </w:rPr>
        <w:t>31.12.2021</w:t>
      </w:r>
      <w:r w:rsidRPr="00427EC7">
        <w:rPr>
          <w:sz w:val="28"/>
          <w:lang w:val="uk-UA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355BFB">
        <w:rPr>
          <w:sz w:val="28"/>
          <w:lang w:val="uk-UA"/>
        </w:rPr>
        <w:tab/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427EC7">
        <w:rPr>
          <w:sz w:val="28"/>
          <w:lang w:val="uk-UA"/>
        </w:rPr>
        <w:t>1558</w:t>
      </w:r>
    </w:p>
    <w:p w:rsidR="00791630" w:rsidRDefault="00791630" w:rsidP="00791630">
      <w:pPr>
        <w:jc w:val="center"/>
        <w:rPr>
          <w:sz w:val="28"/>
          <w:szCs w:val="28"/>
          <w:lang w:val="uk-UA"/>
        </w:rPr>
      </w:pPr>
    </w:p>
    <w:p w:rsidR="005D23CD" w:rsidRDefault="005D23CD" w:rsidP="00791630">
      <w:pPr>
        <w:jc w:val="center"/>
        <w:rPr>
          <w:sz w:val="28"/>
          <w:szCs w:val="28"/>
          <w:lang w:val="uk-UA"/>
        </w:rPr>
      </w:pPr>
    </w:p>
    <w:p w:rsidR="00EC57EC" w:rsidRDefault="005759C1" w:rsidP="0063154B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 xml:space="preserve">Про </w:t>
      </w:r>
      <w:r w:rsidR="00B579C7">
        <w:rPr>
          <w:b/>
          <w:sz w:val="28"/>
          <w:szCs w:val="28"/>
          <w:lang w:val="uk-UA" w:eastAsia="zh-CN"/>
        </w:rPr>
        <w:t xml:space="preserve">внесення змін до </w:t>
      </w:r>
      <w:r w:rsidR="00EC57EC">
        <w:rPr>
          <w:b/>
          <w:sz w:val="28"/>
          <w:szCs w:val="28"/>
          <w:lang w:val="uk-UA" w:eastAsia="zh-CN"/>
        </w:rPr>
        <w:t xml:space="preserve">структури </w:t>
      </w:r>
    </w:p>
    <w:p w:rsidR="005759C1" w:rsidRDefault="00EC57EC" w:rsidP="0063154B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 xml:space="preserve">та </w:t>
      </w:r>
      <w:r w:rsidR="00B579C7">
        <w:rPr>
          <w:b/>
          <w:sz w:val="28"/>
          <w:szCs w:val="28"/>
          <w:lang w:val="uk-UA" w:eastAsia="zh-CN"/>
        </w:rPr>
        <w:t>штатного розпису</w:t>
      </w: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</w:p>
    <w:p w:rsidR="005D23CD" w:rsidRDefault="005D23CD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</w:p>
    <w:p w:rsidR="0086634A" w:rsidRPr="006F2C65" w:rsidRDefault="005759C1" w:rsidP="006F2C65">
      <w:pPr>
        <w:pStyle w:val="1"/>
        <w:rPr>
          <w:rFonts w:ascii="Times New Roman" w:hAnsi="Times New Roman"/>
          <w:b w:val="0"/>
          <w:szCs w:val="28"/>
          <w:lang w:val="uk-UA"/>
        </w:rPr>
      </w:pPr>
      <w:r>
        <w:rPr>
          <w:szCs w:val="28"/>
          <w:lang w:val="uk-UA" w:eastAsia="zh-CN"/>
        </w:rPr>
        <w:tab/>
      </w:r>
      <w:r w:rsidRPr="006F2C65">
        <w:rPr>
          <w:rFonts w:ascii="Times New Roman" w:hAnsi="Times New Roman"/>
          <w:b w:val="0"/>
          <w:szCs w:val="28"/>
          <w:lang w:val="uk-UA" w:eastAsia="zh-CN"/>
        </w:rPr>
        <w:t xml:space="preserve">З метою </w:t>
      </w:r>
      <w:r w:rsidR="00EC57EC">
        <w:rPr>
          <w:rFonts w:ascii="Times New Roman" w:hAnsi="Times New Roman"/>
          <w:b w:val="0"/>
          <w:szCs w:val="28"/>
          <w:lang w:val="uk-UA" w:eastAsia="zh-CN"/>
        </w:rPr>
        <w:t>оптимізації структури Лисичанської міської військово-цивільної адміністрації</w:t>
      </w:r>
      <w:r w:rsidR="0086634A" w:rsidRPr="006F2C65">
        <w:rPr>
          <w:rFonts w:ascii="Times New Roman" w:hAnsi="Times New Roman"/>
          <w:b w:val="0"/>
          <w:szCs w:val="28"/>
          <w:shd w:val="clear" w:color="auto" w:fill="FFFFFF"/>
          <w:lang w:val="uk-UA"/>
        </w:rPr>
        <w:t>,</w:t>
      </w:r>
      <w:r w:rsidR="00AD29C3">
        <w:rPr>
          <w:rFonts w:ascii="Times New Roman" w:hAnsi="Times New Roman"/>
          <w:b w:val="0"/>
          <w:szCs w:val="28"/>
          <w:shd w:val="clear" w:color="auto" w:fill="FFFFFF"/>
          <w:lang w:val="uk-UA"/>
        </w:rPr>
        <w:t xml:space="preserve"> </w:t>
      </w:r>
      <w:r w:rsidR="00F7727C" w:rsidRPr="006F2C65">
        <w:rPr>
          <w:rFonts w:ascii="Times New Roman" w:hAnsi="Times New Roman"/>
          <w:b w:val="0"/>
          <w:szCs w:val="28"/>
          <w:shd w:val="clear" w:color="auto" w:fill="FFFFFF"/>
          <w:lang w:val="uk-UA"/>
        </w:rPr>
        <w:t xml:space="preserve"> </w:t>
      </w:r>
      <w:r w:rsidR="0086634A" w:rsidRPr="006F2C65">
        <w:rPr>
          <w:rFonts w:ascii="Times New Roman" w:hAnsi="Times New Roman"/>
          <w:b w:val="0"/>
          <w:szCs w:val="28"/>
          <w:lang w:val="uk-UA"/>
        </w:rPr>
        <w:t>керуючись пунктами 2, 8 частини третьої статті 6 Закону України «Про</w:t>
      </w:r>
      <w:r w:rsidR="0086634A" w:rsidRPr="0086634A">
        <w:rPr>
          <w:szCs w:val="28"/>
          <w:lang w:val="uk-UA"/>
        </w:rPr>
        <w:t xml:space="preserve"> </w:t>
      </w:r>
      <w:r w:rsidR="0086634A" w:rsidRPr="006F2C65">
        <w:rPr>
          <w:rFonts w:ascii="Times New Roman" w:hAnsi="Times New Roman"/>
          <w:b w:val="0"/>
          <w:szCs w:val="28"/>
          <w:lang w:val="uk-UA"/>
        </w:rPr>
        <w:t>військово-цивільні адміністрації»</w:t>
      </w:r>
      <w:r w:rsidR="0086634A" w:rsidRPr="006F2C65">
        <w:rPr>
          <w:rFonts w:ascii="Times New Roman" w:hAnsi="Times New Roman"/>
          <w:b w:val="0"/>
          <w:color w:val="303030"/>
          <w:shd w:val="clear" w:color="auto" w:fill="FFFFFF"/>
          <w:lang w:val="uk-UA"/>
        </w:rPr>
        <w:t xml:space="preserve"> </w:t>
      </w:r>
    </w:p>
    <w:p w:rsidR="005D23CD" w:rsidRDefault="005D23CD" w:rsidP="00165C01">
      <w:pPr>
        <w:suppressAutoHyphens/>
        <w:jc w:val="both"/>
        <w:rPr>
          <w:sz w:val="28"/>
          <w:szCs w:val="28"/>
          <w:lang w:val="uk-UA"/>
        </w:rPr>
      </w:pPr>
    </w:p>
    <w:p w:rsidR="005D23CD" w:rsidRPr="006F2C65" w:rsidRDefault="005D23CD" w:rsidP="00165C01">
      <w:pPr>
        <w:suppressAutoHyphens/>
        <w:jc w:val="both"/>
        <w:rPr>
          <w:sz w:val="28"/>
          <w:szCs w:val="28"/>
          <w:lang w:val="uk-UA"/>
        </w:rPr>
      </w:pP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зобов’язую:</w:t>
      </w:r>
    </w:p>
    <w:p w:rsidR="005D23CD" w:rsidRDefault="005D23CD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</w:p>
    <w:p w:rsidR="005D23CD" w:rsidRDefault="005D23CD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</w:p>
    <w:p w:rsidR="00EC57EC" w:rsidRPr="003B191C" w:rsidRDefault="005F5A2E" w:rsidP="00EC57EC">
      <w:pPr>
        <w:pStyle w:val="af1"/>
        <w:suppressAutoHyphens/>
        <w:ind w:left="0"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3B191C">
        <w:rPr>
          <w:sz w:val="28"/>
          <w:szCs w:val="28"/>
          <w:lang w:val="uk-UA" w:eastAsia="zh-CN"/>
        </w:rPr>
        <w:t xml:space="preserve">1. </w:t>
      </w:r>
      <w:r w:rsidR="00EC57EC" w:rsidRPr="003B191C">
        <w:rPr>
          <w:sz w:val="28"/>
          <w:szCs w:val="28"/>
          <w:lang w:val="uk-UA" w:eastAsia="zh-CN"/>
        </w:rPr>
        <w:t>Припинити шляхом л</w:t>
      </w:r>
      <w:r w:rsidR="00EC57EC" w:rsidRPr="003B191C">
        <w:rPr>
          <w:sz w:val="28"/>
          <w:szCs w:val="28"/>
          <w:shd w:val="clear" w:color="auto" w:fill="FFFFFF"/>
          <w:lang w:val="uk-UA"/>
        </w:rPr>
        <w:t>іквідації структурні підрозділи Лисичанської міської військово-цивільної адміністрації:</w:t>
      </w:r>
    </w:p>
    <w:p w:rsidR="003B191C" w:rsidRPr="005D23CD" w:rsidRDefault="003B191C" w:rsidP="00EC57EC">
      <w:pPr>
        <w:pStyle w:val="af1"/>
        <w:suppressAutoHyphens/>
        <w:ind w:left="0"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5D23CD">
        <w:rPr>
          <w:sz w:val="28"/>
          <w:szCs w:val="28"/>
          <w:shd w:val="clear" w:color="auto" w:fill="FFFFFF"/>
          <w:lang w:val="uk-UA"/>
        </w:rPr>
        <w:t>в</w:t>
      </w:r>
      <w:r w:rsidR="00EC57EC" w:rsidRPr="005D23CD">
        <w:rPr>
          <w:sz w:val="28"/>
          <w:szCs w:val="28"/>
          <w:shd w:val="clear" w:color="auto" w:fill="FFFFFF"/>
          <w:lang w:val="uk-UA"/>
        </w:rPr>
        <w:t>ідділ економіки Лисичанської міської військово-цивільної адміністрації</w:t>
      </w:r>
      <w:r w:rsidRPr="005D23CD">
        <w:rPr>
          <w:sz w:val="28"/>
          <w:szCs w:val="28"/>
          <w:shd w:val="clear" w:color="auto" w:fill="FFFFFF"/>
          <w:lang w:val="uk-UA"/>
        </w:rPr>
        <w:t>;</w:t>
      </w:r>
    </w:p>
    <w:p w:rsidR="003B191C" w:rsidRPr="005D23CD" w:rsidRDefault="003B191C" w:rsidP="00EC57EC">
      <w:pPr>
        <w:pStyle w:val="af1"/>
        <w:suppressAutoHyphens/>
        <w:ind w:left="0"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5D23CD">
        <w:rPr>
          <w:sz w:val="28"/>
          <w:szCs w:val="28"/>
          <w:shd w:val="clear" w:color="auto" w:fill="FFFFFF"/>
          <w:lang w:val="uk-UA"/>
        </w:rPr>
        <w:t>відділ агропромислового розвитку.</w:t>
      </w:r>
    </w:p>
    <w:p w:rsidR="003B191C" w:rsidRPr="003B191C" w:rsidRDefault="003B191C" w:rsidP="00EC57EC">
      <w:pPr>
        <w:pStyle w:val="af1"/>
        <w:suppressAutoHyphens/>
        <w:ind w:left="0"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3B191C" w:rsidRPr="005D23CD" w:rsidRDefault="003B191C" w:rsidP="00EC57EC">
      <w:pPr>
        <w:pStyle w:val="af1"/>
        <w:suppressAutoHyphens/>
        <w:ind w:left="0"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3B191C">
        <w:rPr>
          <w:sz w:val="28"/>
          <w:szCs w:val="28"/>
          <w:shd w:val="clear" w:color="auto" w:fill="FFFFFF"/>
          <w:lang w:val="uk-UA"/>
        </w:rPr>
        <w:t xml:space="preserve">2. </w:t>
      </w:r>
      <w:r w:rsidRPr="005D23CD">
        <w:rPr>
          <w:sz w:val="28"/>
          <w:szCs w:val="28"/>
          <w:shd w:val="clear" w:color="auto" w:fill="FFFFFF"/>
          <w:lang w:val="uk-UA"/>
        </w:rPr>
        <w:t>Створити з 01.01.2022 року структурний підрозділ відділ економі</w:t>
      </w:r>
      <w:r w:rsidR="005D23CD" w:rsidRPr="005D23CD">
        <w:rPr>
          <w:sz w:val="28"/>
          <w:szCs w:val="28"/>
          <w:shd w:val="clear" w:color="auto" w:fill="FFFFFF"/>
          <w:lang w:val="uk-UA"/>
        </w:rPr>
        <w:t>ки</w:t>
      </w:r>
      <w:r w:rsidRPr="005D23CD">
        <w:rPr>
          <w:sz w:val="28"/>
          <w:szCs w:val="28"/>
          <w:shd w:val="clear" w:color="auto" w:fill="FFFFFF"/>
          <w:lang w:val="uk-UA"/>
        </w:rPr>
        <w:t xml:space="preserve"> та агропромислового розвитку Лисичанської міської військово-цивільної адміністрації </w:t>
      </w:r>
      <w:proofErr w:type="spellStart"/>
      <w:r w:rsidRPr="005D23CD">
        <w:rPr>
          <w:sz w:val="28"/>
          <w:szCs w:val="28"/>
          <w:shd w:val="clear" w:color="auto" w:fill="FFFFFF"/>
          <w:lang w:val="uk-UA"/>
        </w:rPr>
        <w:t>Сєвєродонецького</w:t>
      </w:r>
      <w:proofErr w:type="spellEnd"/>
      <w:r w:rsidRPr="005D23CD">
        <w:rPr>
          <w:sz w:val="28"/>
          <w:szCs w:val="28"/>
          <w:shd w:val="clear" w:color="auto" w:fill="FFFFFF"/>
          <w:lang w:val="uk-UA"/>
        </w:rPr>
        <w:t xml:space="preserve"> району Луганської області</w:t>
      </w:r>
      <w:r w:rsidR="00DA5CBA">
        <w:rPr>
          <w:sz w:val="28"/>
          <w:szCs w:val="28"/>
          <w:shd w:val="clear" w:color="auto" w:fill="FFFFFF"/>
          <w:lang w:val="uk-UA"/>
        </w:rPr>
        <w:t>:</w:t>
      </w:r>
    </w:p>
    <w:p w:rsidR="008B3778" w:rsidRPr="005D23CD" w:rsidRDefault="003B191C" w:rsidP="00EC57EC">
      <w:pPr>
        <w:pStyle w:val="af1"/>
        <w:suppressAutoHyphens/>
        <w:ind w:left="0"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5D23CD">
        <w:rPr>
          <w:sz w:val="28"/>
          <w:szCs w:val="28"/>
          <w:shd w:val="clear" w:color="auto" w:fill="FFFFFF"/>
          <w:lang w:val="uk-UA"/>
        </w:rPr>
        <w:t>2.1. Визначити структуру</w:t>
      </w:r>
      <w:r w:rsidR="008B3778" w:rsidRPr="005D23CD">
        <w:rPr>
          <w:sz w:val="28"/>
          <w:szCs w:val="28"/>
          <w:shd w:val="clear" w:color="auto" w:fill="FFFFFF"/>
          <w:lang w:val="uk-UA"/>
        </w:rPr>
        <w:t xml:space="preserve"> відділу:</w:t>
      </w:r>
    </w:p>
    <w:p w:rsidR="00FC4D04" w:rsidRPr="005D23CD" w:rsidRDefault="00FC4D04" w:rsidP="00EC57EC">
      <w:pPr>
        <w:pStyle w:val="af1"/>
        <w:suppressAutoHyphens/>
        <w:ind w:left="0"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5D23CD">
        <w:rPr>
          <w:sz w:val="28"/>
          <w:szCs w:val="28"/>
          <w:shd w:val="clear" w:color="auto" w:fill="FFFFFF"/>
          <w:lang w:val="uk-UA"/>
        </w:rPr>
        <w:t>начальник відділу – 1 штатна одиниця;</w:t>
      </w:r>
    </w:p>
    <w:p w:rsidR="00FC4D04" w:rsidRPr="005D23CD" w:rsidRDefault="00FC4D04" w:rsidP="00EC57EC">
      <w:pPr>
        <w:pStyle w:val="af1"/>
        <w:suppressAutoHyphens/>
        <w:ind w:left="0"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5D23CD">
        <w:rPr>
          <w:sz w:val="28"/>
          <w:szCs w:val="28"/>
          <w:shd w:val="clear" w:color="auto" w:fill="FFFFFF"/>
          <w:lang w:val="uk-UA"/>
        </w:rPr>
        <w:t>головний спеціаліст – 6 штатних одиниць;</w:t>
      </w:r>
    </w:p>
    <w:p w:rsidR="00FC4D04" w:rsidRPr="005D23CD" w:rsidRDefault="00FC4D04" w:rsidP="00EC57EC">
      <w:pPr>
        <w:pStyle w:val="af1"/>
        <w:suppressAutoHyphens/>
        <w:ind w:left="0"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5D23CD">
        <w:rPr>
          <w:sz w:val="28"/>
          <w:szCs w:val="28"/>
          <w:shd w:val="clear" w:color="auto" w:fill="FFFFFF"/>
          <w:lang w:val="uk-UA"/>
        </w:rPr>
        <w:t>спеціаліст 1 категорії – 1 штатна одиниця;</w:t>
      </w:r>
    </w:p>
    <w:p w:rsidR="00FC4D04" w:rsidRPr="005D23CD" w:rsidRDefault="00FC4D04" w:rsidP="00EC57EC">
      <w:pPr>
        <w:pStyle w:val="af1"/>
        <w:suppressAutoHyphens/>
        <w:ind w:left="0"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5D23CD">
        <w:rPr>
          <w:sz w:val="28"/>
          <w:szCs w:val="28"/>
          <w:shd w:val="clear" w:color="auto" w:fill="FFFFFF"/>
          <w:lang w:val="uk-UA"/>
        </w:rPr>
        <w:t>Сектор агропромислового розвитку:</w:t>
      </w:r>
    </w:p>
    <w:p w:rsidR="003B191C" w:rsidRPr="005D23CD" w:rsidRDefault="00FC4D04" w:rsidP="00EC57EC">
      <w:pPr>
        <w:pStyle w:val="af1"/>
        <w:suppressAutoHyphens/>
        <w:ind w:left="0"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5D23CD">
        <w:rPr>
          <w:sz w:val="28"/>
          <w:szCs w:val="28"/>
          <w:shd w:val="clear" w:color="auto" w:fill="FFFFFF"/>
          <w:lang w:val="uk-UA"/>
        </w:rPr>
        <w:t>завідувач сектору -1 штатна одиниця;</w:t>
      </w:r>
    </w:p>
    <w:p w:rsidR="00FC4D04" w:rsidRPr="005D23CD" w:rsidRDefault="00FC4D04" w:rsidP="00EC57EC">
      <w:pPr>
        <w:pStyle w:val="af1"/>
        <w:suppressAutoHyphens/>
        <w:ind w:left="0"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5D23CD">
        <w:rPr>
          <w:sz w:val="28"/>
          <w:szCs w:val="28"/>
          <w:shd w:val="clear" w:color="auto" w:fill="FFFFFF"/>
          <w:lang w:val="uk-UA"/>
        </w:rPr>
        <w:t>головний спеціаліст – 1 штатна одиниця.</w:t>
      </w:r>
    </w:p>
    <w:p w:rsidR="00FC4D04" w:rsidRPr="003B191C" w:rsidRDefault="00FC4D04" w:rsidP="00EC57EC">
      <w:pPr>
        <w:pStyle w:val="af1"/>
        <w:suppressAutoHyphens/>
        <w:ind w:left="0"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D558C1" w:rsidRDefault="00FC4D04" w:rsidP="00EC57EC">
      <w:pPr>
        <w:pStyle w:val="af1"/>
        <w:suppressAutoHyphens/>
        <w:ind w:left="0"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3</w:t>
      </w:r>
      <w:r w:rsidR="007A23AD">
        <w:rPr>
          <w:sz w:val="28"/>
          <w:szCs w:val="28"/>
          <w:lang w:val="uk-UA"/>
        </w:rPr>
        <w:t xml:space="preserve">. </w:t>
      </w:r>
      <w:r w:rsidR="00D558C1">
        <w:rPr>
          <w:sz w:val="28"/>
          <w:szCs w:val="28"/>
          <w:lang w:val="uk-UA" w:eastAsia="zh-CN"/>
        </w:rPr>
        <w:t>Управлінн</w:t>
      </w:r>
      <w:r w:rsidR="0063154B">
        <w:rPr>
          <w:sz w:val="28"/>
          <w:szCs w:val="28"/>
          <w:lang w:val="uk-UA" w:eastAsia="zh-CN"/>
        </w:rPr>
        <w:t>ю</w:t>
      </w:r>
      <w:r w:rsidR="00D558C1">
        <w:rPr>
          <w:sz w:val="28"/>
          <w:szCs w:val="28"/>
          <w:lang w:val="uk-UA" w:eastAsia="zh-CN"/>
        </w:rPr>
        <w:t xml:space="preserve"> юридичної та кадрової роботи внести відповідні зміни до </w:t>
      </w:r>
      <w:r>
        <w:rPr>
          <w:sz w:val="28"/>
          <w:szCs w:val="28"/>
          <w:lang w:val="uk-UA" w:eastAsia="zh-CN"/>
        </w:rPr>
        <w:t xml:space="preserve">структури та </w:t>
      </w:r>
      <w:r w:rsidR="00D558C1">
        <w:rPr>
          <w:sz w:val="28"/>
          <w:szCs w:val="28"/>
          <w:lang w:val="uk-UA" w:eastAsia="zh-CN"/>
        </w:rPr>
        <w:t xml:space="preserve">штатного розпису Лисичанської міської військово-цивільної адміністрації </w:t>
      </w:r>
      <w:proofErr w:type="spellStart"/>
      <w:r w:rsidR="00D558C1">
        <w:rPr>
          <w:sz w:val="28"/>
          <w:szCs w:val="28"/>
          <w:lang w:val="uk-UA" w:eastAsia="zh-CN"/>
        </w:rPr>
        <w:t>Сєвєродонецького</w:t>
      </w:r>
      <w:proofErr w:type="spellEnd"/>
      <w:r w:rsidR="00D558C1">
        <w:rPr>
          <w:sz w:val="28"/>
          <w:szCs w:val="28"/>
          <w:lang w:val="uk-UA" w:eastAsia="zh-CN"/>
        </w:rPr>
        <w:t xml:space="preserve"> району Луганської області та направити на затвердження Командувачу об’єднаних сил.</w:t>
      </w:r>
      <w:bookmarkStart w:id="0" w:name="_GoBack"/>
      <w:bookmarkEnd w:id="0"/>
    </w:p>
    <w:p w:rsidR="005C661A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</w:p>
    <w:p w:rsidR="00611152" w:rsidRDefault="00DA5CBA" w:rsidP="005C661A">
      <w:pPr>
        <w:suppressAutoHyphens/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lastRenderedPageBreak/>
        <w:t>4</w:t>
      </w:r>
      <w:r w:rsidR="005C661A">
        <w:rPr>
          <w:sz w:val="28"/>
          <w:szCs w:val="28"/>
          <w:lang w:val="uk-UA" w:eastAsia="zh-CN"/>
        </w:rPr>
        <w:t>.</w:t>
      </w:r>
      <w:r w:rsidR="00611152">
        <w:rPr>
          <w:sz w:val="28"/>
          <w:szCs w:val="28"/>
          <w:lang w:val="uk-UA" w:eastAsia="zh-CN"/>
        </w:rPr>
        <w:t xml:space="preserve"> Розпорядження підлягає оприлюдненню.</w:t>
      </w:r>
    </w:p>
    <w:p w:rsidR="00611152" w:rsidRDefault="00611152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611152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  <w:r w:rsidR="00DA5CBA">
        <w:rPr>
          <w:sz w:val="28"/>
          <w:szCs w:val="28"/>
          <w:lang w:val="uk-UA" w:eastAsia="zh-CN"/>
        </w:rPr>
        <w:t>5</w:t>
      </w:r>
      <w:r>
        <w:rPr>
          <w:sz w:val="28"/>
          <w:szCs w:val="28"/>
          <w:lang w:val="uk-UA" w:eastAsia="zh-CN"/>
        </w:rPr>
        <w:t xml:space="preserve">. Контроль за виконанням даного розпорядження </w:t>
      </w:r>
      <w:r w:rsidR="0063154B">
        <w:rPr>
          <w:sz w:val="28"/>
          <w:szCs w:val="28"/>
          <w:lang w:val="uk-UA" w:eastAsia="zh-CN"/>
        </w:rPr>
        <w:t>залишаю за собою.</w:t>
      </w:r>
    </w:p>
    <w:p w:rsidR="005D23CD" w:rsidRDefault="005D23C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D23CD" w:rsidRDefault="005D23C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D23CD" w:rsidRDefault="005D23C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D23CD" w:rsidRDefault="005D23C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4B2857" w:rsidP="005759C1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Керівник Лисичанської міської</w:t>
      </w:r>
    </w:p>
    <w:p w:rsidR="004B2857" w:rsidRDefault="004B2857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військово-цивільної адміністрації</w:t>
      </w:r>
      <w:r>
        <w:rPr>
          <w:b/>
          <w:sz w:val="28"/>
          <w:szCs w:val="28"/>
          <w:lang w:val="uk-UA" w:eastAsia="zh-CN"/>
        </w:rPr>
        <w:tab/>
      </w:r>
      <w:r>
        <w:rPr>
          <w:b/>
          <w:sz w:val="28"/>
          <w:szCs w:val="28"/>
          <w:lang w:val="uk-UA" w:eastAsia="zh-CN"/>
        </w:rPr>
        <w:tab/>
      </w:r>
      <w:r>
        <w:rPr>
          <w:b/>
          <w:sz w:val="28"/>
          <w:szCs w:val="28"/>
          <w:lang w:val="uk-UA" w:eastAsia="zh-CN"/>
        </w:rPr>
        <w:tab/>
      </w:r>
      <w:r w:rsidR="005D23CD">
        <w:rPr>
          <w:b/>
          <w:sz w:val="28"/>
          <w:szCs w:val="28"/>
          <w:lang w:val="uk-UA" w:eastAsia="zh-CN"/>
        </w:rPr>
        <w:t xml:space="preserve">        </w:t>
      </w:r>
      <w:r>
        <w:rPr>
          <w:b/>
          <w:sz w:val="28"/>
          <w:szCs w:val="28"/>
          <w:lang w:val="uk-UA" w:eastAsia="zh-CN"/>
        </w:rPr>
        <w:t>Олександр ЗАЇКА</w:t>
      </w: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266960" w:rsidRDefault="00266960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266960" w:rsidRDefault="00266960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266960" w:rsidRDefault="00266960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266960" w:rsidRDefault="00266960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266960" w:rsidRDefault="00266960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266960" w:rsidRDefault="00266960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266960" w:rsidRDefault="00266960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2D4B34" w:rsidRDefault="002D4B34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2D4B34" w:rsidRDefault="002D4B34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2D4B34" w:rsidRDefault="002D4B34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2D4B34" w:rsidRDefault="002D4B34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2D4B34" w:rsidRDefault="002D4B34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3A7B06" w:rsidRDefault="003A7B06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3A7B06" w:rsidRDefault="003A7B06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7A23AD" w:rsidRDefault="007A23A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8831C5" w:rsidRDefault="008831C5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D23CD" w:rsidRDefault="005D23C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D23CD" w:rsidRDefault="005D23C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D23CD" w:rsidRDefault="005D23C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D23CD" w:rsidRDefault="005D23C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D23CD" w:rsidRDefault="005D23C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D23CD" w:rsidRDefault="005D23C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D23CD" w:rsidRDefault="005D23C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D23CD" w:rsidRDefault="005D23C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D23CD" w:rsidRDefault="005D23C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D23CD" w:rsidRDefault="005D23C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D23CD" w:rsidRDefault="005D23CD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B21A74" w:rsidRPr="00427EC7" w:rsidRDefault="00B21A74" w:rsidP="00165C01">
      <w:pPr>
        <w:suppressAutoHyphens/>
        <w:jc w:val="both"/>
        <w:rPr>
          <w:sz w:val="28"/>
          <w:szCs w:val="28"/>
          <w:lang w:val="uk-UA" w:eastAsia="zh-CN"/>
        </w:rPr>
      </w:pPr>
    </w:p>
    <w:sectPr w:rsidR="00B21A74" w:rsidRPr="00427EC7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F7" w:rsidRDefault="00A32EF7" w:rsidP="006F1556">
      <w:r>
        <w:separator/>
      </w:r>
    </w:p>
  </w:endnote>
  <w:endnote w:type="continuationSeparator" w:id="0">
    <w:p w:rsidR="00A32EF7" w:rsidRDefault="00A32EF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F7" w:rsidRDefault="00A32EF7" w:rsidP="006F1556">
      <w:r>
        <w:separator/>
      </w:r>
    </w:p>
  </w:footnote>
  <w:footnote w:type="continuationSeparator" w:id="0">
    <w:p w:rsidR="00A32EF7" w:rsidRDefault="00A32EF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B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0576348C"/>
    <w:multiLevelType w:val="multilevel"/>
    <w:tmpl w:val="0630CE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7E058D1"/>
    <w:multiLevelType w:val="hybridMultilevel"/>
    <w:tmpl w:val="1E142EB2"/>
    <w:lvl w:ilvl="0" w:tplc="D1F414EC">
      <w:start w:val="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D5453C"/>
    <w:multiLevelType w:val="hybridMultilevel"/>
    <w:tmpl w:val="E6222F5C"/>
    <w:lvl w:ilvl="0" w:tplc="9146A61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37B8"/>
    <w:rsid w:val="00051E99"/>
    <w:rsid w:val="00057132"/>
    <w:rsid w:val="000603FD"/>
    <w:rsid w:val="000844C0"/>
    <w:rsid w:val="000A2AD5"/>
    <w:rsid w:val="000C47B1"/>
    <w:rsid w:val="000C6601"/>
    <w:rsid w:val="000D6A49"/>
    <w:rsid w:val="00102598"/>
    <w:rsid w:val="0011419B"/>
    <w:rsid w:val="00127A6C"/>
    <w:rsid w:val="00130E34"/>
    <w:rsid w:val="00146B54"/>
    <w:rsid w:val="0014757A"/>
    <w:rsid w:val="00160982"/>
    <w:rsid w:val="00164264"/>
    <w:rsid w:val="00165C01"/>
    <w:rsid w:val="001A0EBD"/>
    <w:rsid w:val="001B4383"/>
    <w:rsid w:val="001B6601"/>
    <w:rsid w:val="001C44D3"/>
    <w:rsid w:val="001C4AF6"/>
    <w:rsid w:val="001C5ED7"/>
    <w:rsid w:val="001D4D58"/>
    <w:rsid w:val="001E092D"/>
    <w:rsid w:val="001F49E6"/>
    <w:rsid w:val="00201E26"/>
    <w:rsid w:val="0023280E"/>
    <w:rsid w:val="00240548"/>
    <w:rsid w:val="00266960"/>
    <w:rsid w:val="00282981"/>
    <w:rsid w:val="00294037"/>
    <w:rsid w:val="00297609"/>
    <w:rsid w:val="002A480F"/>
    <w:rsid w:val="002B6D1A"/>
    <w:rsid w:val="002D2EC5"/>
    <w:rsid w:val="002D4B34"/>
    <w:rsid w:val="002D628F"/>
    <w:rsid w:val="002E6BC7"/>
    <w:rsid w:val="003157D2"/>
    <w:rsid w:val="003421AE"/>
    <w:rsid w:val="00355BFB"/>
    <w:rsid w:val="00384F81"/>
    <w:rsid w:val="003A7B06"/>
    <w:rsid w:val="003B191C"/>
    <w:rsid w:val="003C318A"/>
    <w:rsid w:val="003D40D1"/>
    <w:rsid w:val="00401A2A"/>
    <w:rsid w:val="00427EC7"/>
    <w:rsid w:val="00436A5C"/>
    <w:rsid w:val="00443F3B"/>
    <w:rsid w:val="00445981"/>
    <w:rsid w:val="004550DA"/>
    <w:rsid w:val="004A2860"/>
    <w:rsid w:val="004B2075"/>
    <w:rsid w:val="004B2857"/>
    <w:rsid w:val="004C4D9D"/>
    <w:rsid w:val="004D1C6B"/>
    <w:rsid w:val="004D431C"/>
    <w:rsid w:val="00506DFA"/>
    <w:rsid w:val="0056517B"/>
    <w:rsid w:val="005759C1"/>
    <w:rsid w:val="005A14D5"/>
    <w:rsid w:val="005A1989"/>
    <w:rsid w:val="005A4F95"/>
    <w:rsid w:val="005C661A"/>
    <w:rsid w:val="005C6DE5"/>
    <w:rsid w:val="005D23CD"/>
    <w:rsid w:val="005E6130"/>
    <w:rsid w:val="005F12C4"/>
    <w:rsid w:val="005F5A2E"/>
    <w:rsid w:val="00611152"/>
    <w:rsid w:val="0063154B"/>
    <w:rsid w:val="006544FB"/>
    <w:rsid w:val="00667CE8"/>
    <w:rsid w:val="00692E69"/>
    <w:rsid w:val="006C32BC"/>
    <w:rsid w:val="006F1556"/>
    <w:rsid w:val="006F2C65"/>
    <w:rsid w:val="007132DD"/>
    <w:rsid w:val="00722337"/>
    <w:rsid w:val="00740644"/>
    <w:rsid w:val="007514D5"/>
    <w:rsid w:val="00770E15"/>
    <w:rsid w:val="00782DB2"/>
    <w:rsid w:val="00791630"/>
    <w:rsid w:val="007A23AD"/>
    <w:rsid w:val="007D38A0"/>
    <w:rsid w:val="007E796D"/>
    <w:rsid w:val="00822F9F"/>
    <w:rsid w:val="008330BA"/>
    <w:rsid w:val="00861826"/>
    <w:rsid w:val="00864B53"/>
    <w:rsid w:val="0086634A"/>
    <w:rsid w:val="00871755"/>
    <w:rsid w:val="008831C5"/>
    <w:rsid w:val="00887FF8"/>
    <w:rsid w:val="0089063B"/>
    <w:rsid w:val="008A2026"/>
    <w:rsid w:val="008B3778"/>
    <w:rsid w:val="008B6BA3"/>
    <w:rsid w:val="008C0234"/>
    <w:rsid w:val="008E4B5B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47E2"/>
    <w:rsid w:val="009B753D"/>
    <w:rsid w:val="009E65E2"/>
    <w:rsid w:val="009F713F"/>
    <w:rsid w:val="00A11ACC"/>
    <w:rsid w:val="00A27B6A"/>
    <w:rsid w:val="00A31B62"/>
    <w:rsid w:val="00A32EF7"/>
    <w:rsid w:val="00A45826"/>
    <w:rsid w:val="00A716C1"/>
    <w:rsid w:val="00AA0DFB"/>
    <w:rsid w:val="00AC6F08"/>
    <w:rsid w:val="00AD29C3"/>
    <w:rsid w:val="00B05A1D"/>
    <w:rsid w:val="00B07737"/>
    <w:rsid w:val="00B21A74"/>
    <w:rsid w:val="00B473D5"/>
    <w:rsid w:val="00B579C7"/>
    <w:rsid w:val="00B60BD2"/>
    <w:rsid w:val="00B753D9"/>
    <w:rsid w:val="00B879E1"/>
    <w:rsid w:val="00B95850"/>
    <w:rsid w:val="00BD0B7F"/>
    <w:rsid w:val="00BE73E3"/>
    <w:rsid w:val="00BF3489"/>
    <w:rsid w:val="00C07B6D"/>
    <w:rsid w:val="00C34E48"/>
    <w:rsid w:val="00C82260"/>
    <w:rsid w:val="00C93C94"/>
    <w:rsid w:val="00CB280F"/>
    <w:rsid w:val="00CB747E"/>
    <w:rsid w:val="00CD457E"/>
    <w:rsid w:val="00CE6CCB"/>
    <w:rsid w:val="00CF375A"/>
    <w:rsid w:val="00CF6835"/>
    <w:rsid w:val="00D35638"/>
    <w:rsid w:val="00D553BF"/>
    <w:rsid w:val="00D558C1"/>
    <w:rsid w:val="00D5708F"/>
    <w:rsid w:val="00D82BD7"/>
    <w:rsid w:val="00D93B36"/>
    <w:rsid w:val="00DA5CBA"/>
    <w:rsid w:val="00DD5951"/>
    <w:rsid w:val="00DE5662"/>
    <w:rsid w:val="00E23DC4"/>
    <w:rsid w:val="00E27E78"/>
    <w:rsid w:val="00E46255"/>
    <w:rsid w:val="00E470B3"/>
    <w:rsid w:val="00E54AC8"/>
    <w:rsid w:val="00E56833"/>
    <w:rsid w:val="00E96CCD"/>
    <w:rsid w:val="00EC57EC"/>
    <w:rsid w:val="00EE7D2B"/>
    <w:rsid w:val="00F313AD"/>
    <w:rsid w:val="00F342E5"/>
    <w:rsid w:val="00F45F74"/>
    <w:rsid w:val="00F74DF7"/>
    <w:rsid w:val="00F7727C"/>
    <w:rsid w:val="00F91691"/>
    <w:rsid w:val="00FC4D04"/>
    <w:rsid w:val="00FC6E06"/>
    <w:rsid w:val="00FD04F5"/>
    <w:rsid w:val="00FD247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66DF-2F3C-440F-B854-8E3A92A5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3</cp:revision>
  <cp:lastPrinted>2021-12-30T12:25:00Z</cp:lastPrinted>
  <dcterms:created xsi:type="dcterms:W3CDTF">2021-12-15T06:27:00Z</dcterms:created>
  <dcterms:modified xsi:type="dcterms:W3CDTF">2022-01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